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:rsidR="00211542" w:rsidRPr="00211542" w:rsidRDefault="00211542" w:rsidP="00211542">
      <w:pPr>
        <w:ind w:right="-441"/>
        <w:rPr>
          <w:sz w:val="8"/>
          <w:szCs w:val="8"/>
        </w:rPr>
      </w:pPr>
    </w:p>
    <w:p w:rsidR="00211542" w:rsidRPr="00D66D5B" w:rsidRDefault="00D66D5B" w:rsidP="00D66D5B">
      <w:pPr>
        <w:ind w:right="-441"/>
        <w:jc w:val="center"/>
        <w:rPr>
          <w:b/>
          <w:sz w:val="28"/>
          <w:szCs w:val="28"/>
        </w:rPr>
      </w:pPr>
      <w:r w:rsidRPr="00D66D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2 февраля 2021 года</w:t>
      </w:r>
      <w:r w:rsidRPr="00D66D5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9-па</w:t>
      </w:r>
      <w:bookmarkStart w:id="0" w:name="_GoBack"/>
      <w:bookmarkEnd w:id="0"/>
    </w:p>
    <w:p w:rsidR="00F14270" w:rsidRPr="00D66D5B" w:rsidRDefault="00F14270" w:rsidP="00D66D5B">
      <w:pPr>
        <w:jc w:val="center"/>
        <w:rPr>
          <w:b/>
          <w:sz w:val="28"/>
          <w:szCs w:val="28"/>
        </w:rPr>
      </w:pPr>
    </w:p>
    <w:p w:rsidR="00D66D5B" w:rsidRPr="00D66D5B" w:rsidRDefault="00D66D5B" w:rsidP="00D66D5B">
      <w:pPr>
        <w:jc w:val="center"/>
        <w:rPr>
          <w:b/>
          <w:sz w:val="28"/>
          <w:szCs w:val="28"/>
        </w:rPr>
      </w:pPr>
    </w:p>
    <w:p w:rsidR="00F14270" w:rsidRPr="00D66D5B" w:rsidRDefault="00D66D5B" w:rsidP="00D66D5B">
      <w:pPr>
        <w:jc w:val="center"/>
        <w:rPr>
          <w:b/>
          <w:sz w:val="28"/>
          <w:szCs w:val="28"/>
        </w:rPr>
      </w:pPr>
      <w:r w:rsidRPr="00D66D5B">
        <w:rPr>
          <w:b/>
          <w:sz w:val="28"/>
          <w:szCs w:val="28"/>
        </w:rPr>
        <w:t>О ВНЕСЕНИИ ИЗМЕНЕНИЙ В ПОСТАНОВЛЕНИЕ</w:t>
      </w:r>
    </w:p>
    <w:p w:rsidR="00F14270" w:rsidRPr="00D66D5B" w:rsidRDefault="00D66D5B" w:rsidP="00D66D5B">
      <w:pPr>
        <w:jc w:val="center"/>
        <w:rPr>
          <w:b/>
          <w:sz w:val="28"/>
          <w:szCs w:val="28"/>
        </w:rPr>
      </w:pPr>
      <w:r w:rsidRPr="00D66D5B">
        <w:rPr>
          <w:b/>
          <w:sz w:val="28"/>
          <w:szCs w:val="28"/>
        </w:rPr>
        <w:t xml:space="preserve">АДМИНИСТРАЦИИ ШЕЛЕХОВСКОГО </w:t>
      </w:r>
      <w:proofErr w:type="gramStart"/>
      <w:r w:rsidRPr="00D66D5B">
        <w:rPr>
          <w:b/>
          <w:sz w:val="28"/>
          <w:szCs w:val="28"/>
        </w:rPr>
        <w:t>МУНИЦИПАЛЬНОГО</w:t>
      </w:r>
      <w:proofErr w:type="gramEnd"/>
    </w:p>
    <w:p w:rsidR="00CE5691" w:rsidRPr="00D66D5B" w:rsidRDefault="00D66D5B" w:rsidP="00D66D5B">
      <w:pPr>
        <w:jc w:val="center"/>
        <w:rPr>
          <w:b/>
          <w:sz w:val="28"/>
          <w:szCs w:val="28"/>
        </w:rPr>
      </w:pPr>
      <w:r w:rsidRPr="00D66D5B">
        <w:rPr>
          <w:b/>
          <w:sz w:val="28"/>
          <w:szCs w:val="28"/>
        </w:rPr>
        <w:t>РАЙОНА ОТ 12.07.2016 №179-ПА</w:t>
      </w:r>
    </w:p>
    <w:p w:rsidR="00DA1643" w:rsidRDefault="00DA1643" w:rsidP="00DA1643">
      <w:pPr>
        <w:rPr>
          <w:sz w:val="28"/>
          <w:szCs w:val="28"/>
        </w:rPr>
      </w:pPr>
    </w:p>
    <w:p w:rsidR="00D66D5B" w:rsidRDefault="00D66D5B" w:rsidP="00DA1643">
      <w:pPr>
        <w:rPr>
          <w:sz w:val="28"/>
          <w:szCs w:val="28"/>
        </w:rPr>
      </w:pPr>
    </w:p>
    <w:p w:rsidR="005A406A" w:rsidRDefault="005A406A" w:rsidP="005A4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рганизационно-штатными изменениями, в соответствии со статьями </w:t>
      </w:r>
      <w:r w:rsidRPr="00046D37">
        <w:rPr>
          <w:sz w:val="28"/>
          <w:szCs w:val="28"/>
        </w:rPr>
        <w:t>7,</w:t>
      </w:r>
      <w:r w:rsidR="00F71D3D" w:rsidRPr="00046D37">
        <w:rPr>
          <w:sz w:val="28"/>
          <w:szCs w:val="28"/>
        </w:rPr>
        <w:t xml:space="preserve"> </w:t>
      </w:r>
      <w:r w:rsidRPr="00046D37">
        <w:rPr>
          <w:sz w:val="28"/>
          <w:szCs w:val="28"/>
        </w:rPr>
        <w:t>15,</w:t>
      </w:r>
      <w:r w:rsidR="00F71D3D" w:rsidRPr="00046D37">
        <w:rPr>
          <w:sz w:val="28"/>
          <w:szCs w:val="28"/>
        </w:rPr>
        <w:t xml:space="preserve"> </w:t>
      </w:r>
      <w:r w:rsidRPr="00046D37">
        <w:rPr>
          <w:sz w:val="28"/>
          <w:szCs w:val="28"/>
        </w:rPr>
        <w:t>37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р</w:t>
      </w:r>
      <w:r w:rsidRPr="00CD0B90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статьями</w:t>
      </w:r>
      <w:r w:rsidRPr="00CD0B90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:rsidR="0041640C" w:rsidRDefault="0041640C" w:rsidP="00DA1643">
      <w:pPr>
        <w:rPr>
          <w:sz w:val="28"/>
          <w:szCs w:val="28"/>
        </w:rPr>
      </w:pPr>
    </w:p>
    <w:p w:rsidR="005A406A" w:rsidRDefault="00211542" w:rsidP="009A5652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proofErr w:type="gramStart"/>
      <w:r w:rsidRPr="00D30BE7">
        <w:rPr>
          <w:spacing w:val="20"/>
          <w:sz w:val="28"/>
          <w:szCs w:val="28"/>
        </w:rPr>
        <w:t>О</w:t>
      </w:r>
      <w:proofErr w:type="gramEnd"/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9A5652" w:rsidRPr="009A5652" w:rsidRDefault="009A5652" w:rsidP="009A5652">
      <w:pPr>
        <w:ind w:right="-441"/>
        <w:jc w:val="center"/>
        <w:rPr>
          <w:spacing w:val="20"/>
          <w:sz w:val="28"/>
          <w:szCs w:val="28"/>
        </w:rPr>
      </w:pPr>
    </w:p>
    <w:p w:rsidR="005A406A" w:rsidRDefault="006C5114" w:rsidP="005A406A">
      <w:pPr>
        <w:ind w:firstLine="708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5A406A">
        <w:rPr>
          <w:sz w:val="28"/>
          <w:szCs w:val="28"/>
        </w:rPr>
        <w:t xml:space="preserve">Внести в состав </w:t>
      </w:r>
      <w:r w:rsidR="005A406A" w:rsidRPr="001A2B10">
        <w:rPr>
          <w:sz w:val="28"/>
          <w:szCs w:val="28"/>
        </w:rPr>
        <w:t>комиссии по координации деятельности</w:t>
      </w:r>
      <w:r w:rsidR="005A406A">
        <w:rPr>
          <w:sz w:val="28"/>
          <w:szCs w:val="28"/>
        </w:rPr>
        <w:t xml:space="preserve"> </w:t>
      </w:r>
      <w:r w:rsidR="005A406A" w:rsidRPr="001A2B10">
        <w:rPr>
          <w:sz w:val="28"/>
          <w:szCs w:val="28"/>
        </w:rPr>
        <w:t>в сфере формирования доступной среды</w:t>
      </w:r>
      <w:r w:rsidR="005A406A">
        <w:rPr>
          <w:sz w:val="28"/>
          <w:szCs w:val="28"/>
        </w:rPr>
        <w:t xml:space="preserve"> </w:t>
      </w:r>
      <w:r w:rsidR="005A406A" w:rsidRPr="001A2B10">
        <w:rPr>
          <w:sz w:val="28"/>
          <w:szCs w:val="28"/>
        </w:rPr>
        <w:t>жизнедеятельности для инвалидов и других</w:t>
      </w:r>
      <w:r w:rsidR="005A406A">
        <w:rPr>
          <w:sz w:val="28"/>
          <w:szCs w:val="28"/>
        </w:rPr>
        <w:t xml:space="preserve"> </w:t>
      </w:r>
      <w:r w:rsidR="005A406A" w:rsidRPr="001A2B10">
        <w:rPr>
          <w:sz w:val="28"/>
          <w:szCs w:val="28"/>
        </w:rPr>
        <w:t xml:space="preserve">маломобильных групп населения в </w:t>
      </w:r>
      <w:proofErr w:type="spellStart"/>
      <w:r w:rsidR="005A406A" w:rsidRPr="001A2B10">
        <w:rPr>
          <w:sz w:val="28"/>
          <w:szCs w:val="28"/>
        </w:rPr>
        <w:t>Шелеховском</w:t>
      </w:r>
      <w:proofErr w:type="spellEnd"/>
      <w:r w:rsidR="005A406A" w:rsidRPr="001A2B10">
        <w:rPr>
          <w:sz w:val="28"/>
          <w:szCs w:val="28"/>
        </w:rPr>
        <w:t xml:space="preserve"> районе</w:t>
      </w:r>
      <w:r w:rsidR="005A406A">
        <w:rPr>
          <w:sz w:val="28"/>
          <w:szCs w:val="28"/>
        </w:rPr>
        <w:t xml:space="preserve">, утвержденный </w:t>
      </w:r>
      <w:r w:rsidR="00EA3614" w:rsidRPr="00046D37">
        <w:rPr>
          <w:sz w:val="28"/>
          <w:szCs w:val="28"/>
        </w:rPr>
        <w:t>п</w:t>
      </w:r>
      <w:r w:rsidR="005A406A">
        <w:rPr>
          <w:sz w:val="28"/>
          <w:szCs w:val="28"/>
        </w:rPr>
        <w:t xml:space="preserve">остановлением </w:t>
      </w:r>
      <w:r w:rsidR="005A406A" w:rsidRPr="00696024">
        <w:rPr>
          <w:sz w:val="28"/>
          <w:szCs w:val="28"/>
        </w:rPr>
        <w:t>Администрации Шелеховс</w:t>
      </w:r>
      <w:r w:rsidR="005A406A">
        <w:rPr>
          <w:sz w:val="28"/>
          <w:szCs w:val="28"/>
        </w:rPr>
        <w:t xml:space="preserve">кого </w:t>
      </w:r>
      <w:r w:rsidR="005A406A" w:rsidRPr="00696024">
        <w:rPr>
          <w:sz w:val="28"/>
          <w:szCs w:val="28"/>
        </w:rPr>
        <w:t xml:space="preserve">муниципального района от </w:t>
      </w:r>
      <w:r w:rsidR="001A612F">
        <w:rPr>
          <w:sz w:val="28"/>
          <w:szCs w:val="28"/>
        </w:rPr>
        <w:t>12</w:t>
      </w:r>
      <w:r w:rsidR="005A406A">
        <w:rPr>
          <w:sz w:val="28"/>
          <w:szCs w:val="28"/>
        </w:rPr>
        <w:t>.</w:t>
      </w:r>
      <w:r w:rsidR="001A612F">
        <w:rPr>
          <w:sz w:val="28"/>
          <w:szCs w:val="28"/>
        </w:rPr>
        <w:t>07</w:t>
      </w:r>
      <w:r w:rsidR="005A406A">
        <w:rPr>
          <w:sz w:val="28"/>
          <w:szCs w:val="28"/>
        </w:rPr>
        <w:t>.201</w:t>
      </w:r>
      <w:r w:rsidR="009C674E">
        <w:rPr>
          <w:sz w:val="28"/>
          <w:szCs w:val="28"/>
        </w:rPr>
        <w:t>6</w:t>
      </w:r>
      <w:r w:rsidR="005A406A" w:rsidRPr="00696024">
        <w:rPr>
          <w:sz w:val="28"/>
          <w:szCs w:val="28"/>
        </w:rPr>
        <w:t xml:space="preserve"> № </w:t>
      </w:r>
      <w:r w:rsidR="001A612F">
        <w:rPr>
          <w:sz w:val="28"/>
          <w:szCs w:val="28"/>
        </w:rPr>
        <w:t>179</w:t>
      </w:r>
      <w:r w:rsidR="005A406A" w:rsidRPr="00696024">
        <w:rPr>
          <w:sz w:val="28"/>
          <w:szCs w:val="28"/>
        </w:rPr>
        <w:t>-па</w:t>
      </w:r>
      <w:r w:rsidR="005A406A">
        <w:rPr>
          <w:sz w:val="28"/>
          <w:szCs w:val="28"/>
        </w:rPr>
        <w:t xml:space="preserve"> «</w:t>
      </w:r>
      <w:r w:rsidR="005A406A" w:rsidRPr="001A2B10">
        <w:rPr>
          <w:sz w:val="28"/>
          <w:szCs w:val="28"/>
        </w:rPr>
        <w:t>О создании комиссии по координации деятельности</w:t>
      </w:r>
      <w:r w:rsidR="005A406A">
        <w:rPr>
          <w:sz w:val="28"/>
          <w:szCs w:val="28"/>
        </w:rPr>
        <w:t xml:space="preserve"> </w:t>
      </w:r>
      <w:r w:rsidR="005A406A" w:rsidRPr="001A2B10">
        <w:rPr>
          <w:sz w:val="28"/>
          <w:szCs w:val="28"/>
        </w:rPr>
        <w:t>в сфере формирования доступной среды</w:t>
      </w:r>
      <w:r w:rsidR="005A406A">
        <w:rPr>
          <w:sz w:val="28"/>
          <w:szCs w:val="28"/>
        </w:rPr>
        <w:t xml:space="preserve"> </w:t>
      </w:r>
      <w:r w:rsidR="005A406A" w:rsidRPr="001A2B10">
        <w:rPr>
          <w:sz w:val="28"/>
          <w:szCs w:val="28"/>
        </w:rPr>
        <w:t>жизнедеятельности для инвалидов и других</w:t>
      </w:r>
      <w:r w:rsidR="005A406A">
        <w:rPr>
          <w:sz w:val="28"/>
          <w:szCs w:val="28"/>
        </w:rPr>
        <w:t xml:space="preserve"> </w:t>
      </w:r>
      <w:r w:rsidR="005A406A" w:rsidRPr="001A2B10">
        <w:rPr>
          <w:sz w:val="28"/>
          <w:szCs w:val="28"/>
        </w:rPr>
        <w:t>маломобильных групп</w:t>
      </w:r>
      <w:r w:rsidR="005A406A">
        <w:rPr>
          <w:sz w:val="28"/>
          <w:szCs w:val="28"/>
        </w:rPr>
        <w:t xml:space="preserve"> населения в </w:t>
      </w:r>
      <w:proofErr w:type="spellStart"/>
      <w:r w:rsidR="005A406A">
        <w:rPr>
          <w:sz w:val="28"/>
          <w:szCs w:val="28"/>
        </w:rPr>
        <w:t>Шелеховском</w:t>
      </w:r>
      <w:proofErr w:type="spellEnd"/>
      <w:r w:rsidR="005A406A">
        <w:rPr>
          <w:sz w:val="28"/>
          <w:szCs w:val="28"/>
        </w:rPr>
        <w:t xml:space="preserve"> районе</w:t>
      </w:r>
      <w:r w:rsidR="005A406A" w:rsidRPr="00046D37">
        <w:rPr>
          <w:sz w:val="28"/>
          <w:szCs w:val="28"/>
        </w:rPr>
        <w:t>»</w:t>
      </w:r>
      <w:r w:rsidR="00EA3614" w:rsidRPr="00046D37">
        <w:rPr>
          <w:sz w:val="28"/>
          <w:szCs w:val="28"/>
        </w:rPr>
        <w:t xml:space="preserve"> (далее – состав комиссии)</w:t>
      </w:r>
      <w:r w:rsidR="0030210D">
        <w:rPr>
          <w:sz w:val="28"/>
          <w:szCs w:val="28"/>
        </w:rPr>
        <w:t>,</w:t>
      </w:r>
      <w:r w:rsidR="005A406A">
        <w:rPr>
          <w:sz w:val="28"/>
          <w:szCs w:val="28"/>
        </w:rPr>
        <w:t xml:space="preserve"> следующие изменения:</w:t>
      </w:r>
      <w:proofErr w:type="gramEnd"/>
    </w:p>
    <w:p w:rsidR="005A406A" w:rsidRDefault="00EA3614" w:rsidP="00C00D76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и</w:t>
      </w:r>
      <w:r w:rsidR="005A406A" w:rsidRPr="00CF7ECD">
        <w:rPr>
          <w:sz w:val="28"/>
          <w:szCs w:val="28"/>
        </w:rPr>
        <w:t xml:space="preserve">сключить из состава </w:t>
      </w:r>
      <w:r w:rsidR="005A406A" w:rsidRPr="001A2B10">
        <w:rPr>
          <w:sz w:val="28"/>
          <w:szCs w:val="28"/>
        </w:rPr>
        <w:t xml:space="preserve">комиссии </w:t>
      </w:r>
      <w:proofErr w:type="spellStart"/>
      <w:r w:rsidR="005A406A" w:rsidRPr="00CF7ECD">
        <w:rPr>
          <w:sz w:val="28"/>
          <w:szCs w:val="28"/>
        </w:rPr>
        <w:t>Силивееву</w:t>
      </w:r>
      <w:proofErr w:type="spellEnd"/>
      <w:r w:rsidR="005A406A" w:rsidRPr="00CF7ECD">
        <w:rPr>
          <w:sz w:val="28"/>
          <w:szCs w:val="28"/>
        </w:rPr>
        <w:t xml:space="preserve"> Н.Г., </w:t>
      </w:r>
      <w:r>
        <w:rPr>
          <w:sz w:val="28"/>
          <w:szCs w:val="28"/>
        </w:rPr>
        <w:t xml:space="preserve">Воропаеву Е.Н., </w:t>
      </w:r>
      <w:r w:rsidR="005A406A">
        <w:rPr>
          <w:sz w:val="28"/>
          <w:szCs w:val="28"/>
        </w:rPr>
        <w:t xml:space="preserve">Макеева С.В., </w:t>
      </w:r>
      <w:proofErr w:type="spellStart"/>
      <w:r w:rsidR="005A406A">
        <w:rPr>
          <w:sz w:val="28"/>
          <w:szCs w:val="28"/>
        </w:rPr>
        <w:t>Пьянникову</w:t>
      </w:r>
      <w:proofErr w:type="spellEnd"/>
      <w:r w:rsidR="005A406A">
        <w:rPr>
          <w:sz w:val="28"/>
          <w:szCs w:val="28"/>
        </w:rPr>
        <w:t xml:space="preserve"> С.В., </w:t>
      </w:r>
      <w:r>
        <w:rPr>
          <w:sz w:val="28"/>
          <w:szCs w:val="28"/>
        </w:rPr>
        <w:t>Сафронова Н.П.,</w:t>
      </w:r>
      <w:r w:rsidRPr="00EA3614">
        <w:rPr>
          <w:sz w:val="28"/>
          <w:szCs w:val="28"/>
        </w:rPr>
        <w:t xml:space="preserve"> </w:t>
      </w:r>
      <w:r>
        <w:rPr>
          <w:sz w:val="28"/>
          <w:szCs w:val="28"/>
        </w:rPr>
        <w:t>Юнг</w:t>
      </w:r>
      <w:r w:rsidR="0030210D">
        <w:rPr>
          <w:sz w:val="28"/>
          <w:szCs w:val="28"/>
        </w:rPr>
        <w:t>а</w:t>
      </w:r>
      <w:r>
        <w:rPr>
          <w:sz w:val="28"/>
          <w:szCs w:val="28"/>
        </w:rPr>
        <w:t xml:space="preserve"> В.Ю.</w:t>
      </w:r>
      <w:r w:rsidRPr="00046D37">
        <w:rPr>
          <w:sz w:val="28"/>
          <w:szCs w:val="28"/>
        </w:rPr>
        <w:t>;</w:t>
      </w:r>
    </w:p>
    <w:p w:rsidR="005A406A" w:rsidRPr="00CF7ECD" w:rsidRDefault="00EA3614" w:rsidP="00C00D76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в</w:t>
      </w:r>
      <w:r w:rsidR="005A406A" w:rsidRPr="00CF7ECD">
        <w:rPr>
          <w:sz w:val="28"/>
          <w:szCs w:val="28"/>
        </w:rPr>
        <w:t>ключить в состав комиссии:</w:t>
      </w:r>
    </w:p>
    <w:p w:rsidR="005A406A" w:rsidRDefault="005A406A" w:rsidP="00C00D7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ханову</w:t>
      </w:r>
      <w:proofErr w:type="spellEnd"/>
      <w:r>
        <w:rPr>
          <w:sz w:val="28"/>
          <w:szCs w:val="28"/>
        </w:rPr>
        <w:t xml:space="preserve"> </w:t>
      </w:r>
      <w:r w:rsidR="00EA3614" w:rsidRPr="00046D37">
        <w:rPr>
          <w:sz w:val="28"/>
          <w:szCs w:val="28"/>
        </w:rPr>
        <w:t>Анжелу Викторовну</w:t>
      </w:r>
      <w:r w:rsidR="00EA3614">
        <w:rPr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5C214A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5C214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5C214A">
        <w:rPr>
          <w:sz w:val="28"/>
          <w:szCs w:val="28"/>
        </w:rPr>
        <w:t xml:space="preserve"> отдела по социальной поддержке населения управления по вопросам социальной сферы</w:t>
      </w:r>
      <w:r w:rsidR="001A612F">
        <w:rPr>
          <w:sz w:val="28"/>
          <w:szCs w:val="28"/>
        </w:rPr>
        <w:t>, секретарем комиссии;</w:t>
      </w:r>
    </w:p>
    <w:p w:rsidR="00C00D76" w:rsidRDefault="00C00D76" w:rsidP="00C00D76">
      <w:pPr>
        <w:ind w:firstLine="709"/>
        <w:jc w:val="both"/>
        <w:rPr>
          <w:sz w:val="28"/>
          <w:szCs w:val="28"/>
        </w:rPr>
      </w:pPr>
      <w:r w:rsidRPr="00C00D76">
        <w:rPr>
          <w:sz w:val="28"/>
          <w:szCs w:val="28"/>
        </w:rPr>
        <w:t xml:space="preserve">Гончарову </w:t>
      </w:r>
      <w:r w:rsidRPr="00046D37">
        <w:rPr>
          <w:sz w:val="28"/>
          <w:szCs w:val="28"/>
        </w:rPr>
        <w:t>Наталью Валерьевну</w:t>
      </w:r>
      <w:r w:rsidRPr="00C00D76">
        <w:rPr>
          <w:sz w:val="28"/>
          <w:szCs w:val="28"/>
        </w:rPr>
        <w:t xml:space="preserve"> – заместителя начальника </w:t>
      </w:r>
      <w:r w:rsidR="00046D37">
        <w:rPr>
          <w:sz w:val="28"/>
          <w:szCs w:val="28"/>
        </w:rPr>
        <w:t>государственно</w:t>
      </w:r>
      <w:r w:rsidR="0002792A">
        <w:rPr>
          <w:sz w:val="28"/>
          <w:szCs w:val="28"/>
        </w:rPr>
        <w:t>го</w:t>
      </w:r>
      <w:r w:rsidR="00046D37">
        <w:rPr>
          <w:sz w:val="28"/>
          <w:szCs w:val="28"/>
        </w:rPr>
        <w:t xml:space="preserve"> учреждени</w:t>
      </w:r>
      <w:r w:rsidR="00B60F83">
        <w:rPr>
          <w:sz w:val="28"/>
          <w:szCs w:val="28"/>
        </w:rPr>
        <w:t xml:space="preserve">я  - </w:t>
      </w:r>
      <w:r w:rsidR="00046D37">
        <w:rPr>
          <w:sz w:val="28"/>
          <w:szCs w:val="28"/>
        </w:rPr>
        <w:t>Управлени</w:t>
      </w:r>
      <w:r w:rsidR="00B60F83">
        <w:rPr>
          <w:sz w:val="28"/>
          <w:szCs w:val="28"/>
        </w:rPr>
        <w:t>е</w:t>
      </w:r>
      <w:r w:rsidR="00046D37">
        <w:rPr>
          <w:sz w:val="28"/>
          <w:szCs w:val="28"/>
        </w:rPr>
        <w:t xml:space="preserve"> </w:t>
      </w:r>
      <w:r w:rsidRPr="00C00D76">
        <w:rPr>
          <w:sz w:val="28"/>
          <w:szCs w:val="28"/>
        </w:rPr>
        <w:t xml:space="preserve"> Пенсионного фонда Российской Федерации в </w:t>
      </w:r>
      <w:proofErr w:type="spellStart"/>
      <w:r w:rsidRPr="00C00D76">
        <w:rPr>
          <w:sz w:val="28"/>
          <w:szCs w:val="28"/>
        </w:rPr>
        <w:t>Шелеховском</w:t>
      </w:r>
      <w:proofErr w:type="spellEnd"/>
      <w:r w:rsidRPr="00C00D76">
        <w:rPr>
          <w:sz w:val="28"/>
          <w:szCs w:val="28"/>
        </w:rPr>
        <w:t xml:space="preserve"> районе Ирку</w:t>
      </w:r>
      <w:r w:rsidR="001A612F">
        <w:rPr>
          <w:sz w:val="28"/>
          <w:szCs w:val="28"/>
        </w:rPr>
        <w:t>тской области (по согласованию), членом комиссии;</w:t>
      </w:r>
    </w:p>
    <w:p w:rsidR="008877C8" w:rsidRDefault="008877C8" w:rsidP="00C00D7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ркушину</w:t>
      </w:r>
      <w:proofErr w:type="spellEnd"/>
      <w:r>
        <w:rPr>
          <w:sz w:val="28"/>
          <w:szCs w:val="28"/>
        </w:rPr>
        <w:t xml:space="preserve"> </w:t>
      </w:r>
      <w:r w:rsidR="00EA3614" w:rsidRPr="00046D37">
        <w:rPr>
          <w:sz w:val="28"/>
          <w:szCs w:val="28"/>
        </w:rPr>
        <w:t>Анну Алексеевну</w:t>
      </w:r>
      <w:r w:rsidR="00EA3614">
        <w:rPr>
          <w:sz w:val="28"/>
          <w:szCs w:val="28"/>
        </w:rPr>
        <w:t xml:space="preserve"> – </w:t>
      </w:r>
      <w:r w:rsidRPr="008877C8">
        <w:rPr>
          <w:sz w:val="28"/>
          <w:szCs w:val="28"/>
        </w:rPr>
        <w:t>директо</w:t>
      </w:r>
      <w:r w:rsidR="00EA3614">
        <w:rPr>
          <w:sz w:val="28"/>
          <w:szCs w:val="28"/>
        </w:rPr>
        <w:t xml:space="preserve">ра областного государственного </w:t>
      </w:r>
      <w:r w:rsidRPr="008877C8">
        <w:rPr>
          <w:sz w:val="28"/>
          <w:szCs w:val="28"/>
        </w:rPr>
        <w:t>казенно</w:t>
      </w:r>
      <w:r>
        <w:rPr>
          <w:sz w:val="28"/>
          <w:szCs w:val="28"/>
        </w:rPr>
        <w:t xml:space="preserve">го учреждения Центр занятости </w:t>
      </w:r>
      <w:r w:rsidRPr="008877C8">
        <w:rPr>
          <w:sz w:val="28"/>
          <w:szCs w:val="28"/>
        </w:rPr>
        <w:t>населения города Шелехова (по согласованию)</w:t>
      </w:r>
      <w:r w:rsidR="001A612F">
        <w:rPr>
          <w:sz w:val="28"/>
          <w:szCs w:val="28"/>
        </w:rPr>
        <w:t>, членом комиссии</w:t>
      </w:r>
      <w:r w:rsidR="00EA3614" w:rsidRPr="00046D37">
        <w:rPr>
          <w:sz w:val="28"/>
          <w:szCs w:val="28"/>
        </w:rPr>
        <w:t>;</w:t>
      </w:r>
    </w:p>
    <w:p w:rsidR="008877C8" w:rsidRDefault="008877C8" w:rsidP="00C00D7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зину</w:t>
      </w:r>
      <w:proofErr w:type="spellEnd"/>
      <w:r>
        <w:rPr>
          <w:sz w:val="28"/>
          <w:szCs w:val="28"/>
        </w:rPr>
        <w:t xml:space="preserve"> </w:t>
      </w:r>
      <w:r w:rsidRPr="00046D37">
        <w:rPr>
          <w:sz w:val="28"/>
          <w:szCs w:val="28"/>
        </w:rPr>
        <w:t>Л</w:t>
      </w:r>
      <w:r w:rsidR="00C00D76" w:rsidRPr="00046D37">
        <w:rPr>
          <w:sz w:val="28"/>
          <w:szCs w:val="28"/>
        </w:rPr>
        <w:t>юбовь Александровну</w:t>
      </w:r>
      <w:r>
        <w:rPr>
          <w:sz w:val="28"/>
          <w:szCs w:val="28"/>
        </w:rPr>
        <w:t xml:space="preserve"> – </w:t>
      </w:r>
      <w:r w:rsidR="00046D37" w:rsidRPr="00DB7789">
        <w:rPr>
          <w:sz w:val="28"/>
          <w:szCs w:val="28"/>
        </w:rPr>
        <w:t xml:space="preserve">председателя </w:t>
      </w:r>
      <w:proofErr w:type="spellStart"/>
      <w:r w:rsidR="00046D37" w:rsidRPr="00E3540B">
        <w:rPr>
          <w:bCs/>
          <w:sz w:val="28"/>
          <w:szCs w:val="28"/>
        </w:rPr>
        <w:t>Шелеховск</w:t>
      </w:r>
      <w:r w:rsidR="00046D37" w:rsidRPr="00DB7789">
        <w:rPr>
          <w:bCs/>
          <w:sz w:val="28"/>
          <w:szCs w:val="28"/>
        </w:rPr>
        <w:t>ой</w:t>
      </w:r>
      <w:proofErr w:type="spellEnd"/>
      <w:r w:rsidR="00046D37" w:rsidRPr="00DB7789">
        <w:rPr>
          <w:bCs/>
          <w:sz w:val="28"/>
          <w:szCs w:val="28"/>
        </w:rPr>
        <w:t xml:space="preserve"> </w:t>
      </w:r>
      <w:r w:rsidR="00046D37" w:rsidRPr="00E3540B">
        <w:rPr>
          <w:bCs/>
          <w:sz w:val="28"/>
          <w:szCs w:val="28"/>
        </w:rPr>
        <w:t xml:space="preserve"> районн</w:t>
      </w:r>
      <w:r w:rsidR="00046D37" w:rsidRPr="00DB7789">
        <w:rPr>
          <w:bCs/>
          <w:sz w:val="28"/>
          <w:szCs w:val="28"/>
        </w:rPr>
        <w:t xml:space="preserve">ой </w:t>
      </w:r>
      <w:r w:rsidR="00281691">
        <w:rPr>
          <w:bCs/>
          <w:sz w:val="28"/>
          <w:szCs w:val="28"/>
        </w:rPr>
        <w:t>местной</w:t>
      </w:r>
      <w:r w:rsidR="00046D37" w:rsidRPr="00E3540B">
        <w:rPr>
          <w:bCs/>
          <w:sz w:val="28"/>
          <w:szCs w:val="28"/>
        </w:rPr>
        <w:t xml:space="preserve"> организаци</w:t>
      </w:r>
      <w:r w:rsidR="00046D37" w:rsidRPr="00DB7789">
        <w:rPr>
          <w:bCs/>
          <w:sz w:val="28"/>
          <w:szCs w:val="28"/>
        </w:rPr>
        <w:t xml:space="preserve">и </w:t>
      </w:r>
      <w:r w:rsidR="00046D37" w:rsidRPr="00E3540B">
        <w:rPr>
          <w:bCs/>
          <w:sz w:val="28"/>
          <w:szCs w:val="28"/>
        </w:rPr>
        <w:t>Иркутской областной</w:t>
      </w:r>
      <w:r w:rsidR="00281691">
        <w:rPr>
          <w:bCs/>
          <w:sz w:val="28"/>
          <w:szCs w:val="28"/>
        </w:rPr>
        <w:t xml:space="preserve"> региональной</w:t>
      </w:r>
      <w:r w:rsidR="00046D37" w:rsidRPr="00E3540B">
        <w:rPr>
          <w:bCs/>
          <w:sz w:val="28"/>
          <w:szCs w:val="28"/>
        </w:rPr>
        <w:t xml:space="preserve"> организации </w:t>
      </w:r>
      <w:r w:rsidR="0030210D">
        <w:rPr>
          <w:bCs/>
          <w:sz w:val="28"/>
          <w:szCs w:val="28"/>
        </w:rPr>
        <w:t>общественной организации «</w:t>
      </w:r>
      <w:r w:rsidR="00046D37" w:rsidRPr="00E3540B">
        <w:rPr>
          <w:bCs/>
          <w:sz w:val="28"/>
          <w:szCs w:val="28"/>
        </w:rPr>
        <w:t>В</w:t>
      </w:r>
      <w:r w:rsidR="0030210D">
        <w:rPr>
          <w:bCs/>
          <w:sz w:val="28"/>
          <w:szCs w:val="28"/>
        </w:rPr>
        <w:t>сероссийское общество инвалидов»</w:t>
      </w:r>
      <w:r w:rsidR="00046D37" w:rsidRPr="00DB7789">
        <w:rPr>
          <w:sz w:val="28"/>
          <w:szCs w:val="28"/>
        </w:rPr>
        <w:t xml:space="preserve"> (по</w:t>
      </w:r>
      <w:r w:rsidR="00046D37">
        <w:rPr>
          <w:sz w:val="28"/>
          <w:szCs w:val="28"/>
        </w:rPr>
        <w:t xml:space="preserve"> </w:t>
      </w:r>
      <w:r w:rsidR="00046D37" w:rsidRPr="00281691">
        <w:rPr>
          <w:sz w:val="28"/>
          <w:szCs w:val="28"/>
        </w:rPr>
        <w:t>согласованию)</w:t>
      </w:r>
      <w:r w:rsidR="00264620" w:rsidRPr="00281691">
        <w:rPr>
          <w:sz w:val="28"/>
          <w:szCs w:val="28"/>
        </w:rPr>
        <w:t>,</w:t>
      </w:r>
      <w:r w:rsidR="001A612F">
        <w:rPr>
          <w:sz w:val="28"/>
          <w:szCs w:val="28"/>
        </w:rPr>
        <w:t xml:space="preserve"> членом комиссии</w:t>
      </w:r>
      <w:r w:rsidR="00046D37">
        <w:rPr>
          <w:sz w:val="28"/>
          <w:szCs w:val="28"/>
        </w:rPr>
        <w:t>;</w:t>
      </w:r>
    </w:p>
    <w:p w:rsidR="008877C8" w:rsidRDefault="008877C8" w:rsidP="00C00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пееву </w:t>
      </w:r>
      <w:r w:rsidR="00C00D76" w:rsidRPr="00046D37">
        <w:rPr>
          <w:sz w:val="28"/>
          <w:szCs w:val="28"/>
        </w:rPr>
        <w:t>Юлию Эдуардовну</w:t>
      </w:r>
      <w:r>
        <w:rPr>
          <w:sz w:val="28"/>
          <w:szCs w:val="28"/>
        </w:rPr>
        <w:t xml:space="preserve"> – начальника отдела по работе с общественностью и средствами массовой информации</w:t>
      </w:r>
      <w:r w:rsidR="001A612F">
        <w:rPr>
          <w:sz w:val="28"/>
          <w:szCs w:val="28"/>
        </w:rPr>
        <w:t>, членом комиссии</w:t>
      </w:r>
      <w:r w:rsidR="00C00D76" w:rsidRPr="00046D37">
        <w:rPr>
          <w:sz w:val="28"/>
          <w:szCs w:val="28"/>
        </w:rPr>
        <w:t>;</w:t>
      </w:r>
    </w:p>
    <w:p w:rsidR="008877C8" w:rsidRDefault="008877C8" w:rsidP="00C00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а </w:t>
      </w:r>
      <w:r w:rsidRPr="00046D37">
        <w:rPr>
          <w:sz w:val="28"/>
          <w:szCs w:val="28"/>
        </w:rPr>
        <w:t>А</w:t>
      </w:r>
      <w:r w:rsidR="00C00D76" w:rsidRPr="00046D37">
        <w:rPr>
          <w:sz w:val="28"/>
          <w:szCs w:val="28"/>
        </w:rPr>
        <w:t>лександра Сергеевича</w:t>
      </w:r>
      <w:r w:rsidR="00C00D76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у Баклашинского муниципального образования (по согласованию)</w:t>
      </w:r>
      <w:r w:rsidR="001A612F">
        <w:rPr>
          <w:sz w:val="28"/>
          <w:szCs w:val="28"/>
        </w:rPr>
        <w:t>, членом комиссии</w:t>
      </w:r>
      <w:r w:rsidR="00C00D76">
        <w:rPr>
          <w:sz w:val="28"/>
          <w:szCs w:val="28"/>
        </w:rPr>
        <w:t>;</w:t>
      </w:r>
    </w:p>
    <w:p w:rsidR="00C00D76" w:rsidRDefault="00C00D76" w:rsidP="00C00D76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д</w:t>
      </w:r>
      <w:r w:rsidR="009A5652">
        <w:rPr>
          <w:sz w:val="28"/>
          <w:szCs w:val="28"/>
        </w:rPr>
        <w:t xml:space="preserve">олжность </w:t>
      </w:r>
      <w:proofErr w:type="spellStart"/>
      <w:r w:rsidR="009A5652">
        <w:rPr>
          <w:sz w:val="28"/>
          <w:szCs w:val="28"/>
        </w:rPr>
        <w:t>Дутиной</w:t>
      </w:r>
      <w:proofErr w:type="spellEnd"/>
      <w:r w:rsidR="009A5652">
        <w:rPr>
          <w:sz w:val="28"/>
          <w:szCs w:val="28"/>
        </w:rPr>
        <w:t xml:space="preserve"> В.И.</w:t>
      </w:r>
      <w:r w:rsidR="005A406A" w:rsidRPr="009A5652">
        <w:rPr>
          <w:sz w:val="28"/>
          <w:szCs w:val="28"/>
        </w:rPr>
        <w:t xml:space="preserve"> изложить в следующей редакции</w:t>
      </w:r>
      <w:r w:rsidRPr="00046D37">
        <w:rPr>
          <w:sz w:val="28"/>
          <w:szCs w:val="28"/>
        </w:rPr>
        <w:t>:</w:t>
      </w:r>
    </w:p>
    <w:p w:rsidR="0030210D" w:rsidRDefault="005A406A" w:rsidP="0030210D">
      <w:pPr>
        <w:pStyle w:val="a6"/>
        <w:ind w:left="0" w:firstLine="709"/>
        <w:jc w:val="both"/>
        <w:rPr>
          <w:sz w:val="28"/>
          <w:szCs w:val="28"/>
        </w:rPr>
      </w:pPr>
      <w:r w:rsidRPr="009A5652">
        <w:rPr>
          <w:sz w:val="28"/>
          <w:szCs w:val="28"/>
        </w:rPr>
        <w:t>«</w:t>
      </w:r>
      <w:r w:rsidR="0030210D" w:rsidRPr="00376368">
        <w:rPr>
          <w:sz w:val="28"/>
          <w:szCs w:val="28"/>
        </w:rPr>
        <w:t xml:space="preserve">ответственный секретарь </w:t>
      </w:r>
      <w:proofErr w:type="spellStart"/>
      <w:r w:rsidR="0030210D" w:rsidRPr="00376368">
        <w:rPr>
          <w:sz w:val="28"/>
          <w:szCs w:val="28"/>
        </w:rPr>
        <w:t>Шелеховской</w:t>
      </w:r>
      <w:proofErr w:type="spellEnd"/>
      <w:r w:rsidR="0030210D" w:rsidRPr="00376368">
        <w:rPr>
          <w:sz w:val="28"/>
          <w:szCs w:val="28"/>
        </w:rPr>
        <w:t xml:space="preserve"> районной общественной организации Всероссийской общественной организации ветеранов (пенсионеров) войны, труда, Вооруженных С</w:t>
      </w:r>
      <w:r w:rsidR="001A612F">
        <w:rPr>
          <w:sz w:val="28"/>
          <w:szCs w:val="28"/>
        </w:rPr>
        <w:t>ил и правоохранительных органов</w:t>
      </w:r>
      <w:r w:rsidR="0030210D" w:rsidRPr="00376368">
        <w:rPr>
          <w:sz w:val="28"/>
          <w:szCs w:val="28"/>
        </w:rPr>
        <w:t xml:space="preserve"> (по согласованию)</w:t>
      </w:r>
      <w:r w:rsidR="001A612F">
        <w:rPr>
          <w:sz w:val="28"/>
          <w:szCs w:val="28"/>
        </w:rPr>
        <w:t>»</w:t>
      </w:r>
      <w:r w:rsidR="0030210D" w:rsidRPr="00376368">
        <w:rPr>
          <w:sz w:val="28"/>
          <w:szCs w:val="28"/>
        </w:rPr>
        <w:t>;</w:t>
      </w:r>
      <w:r w:rsidRPr="009A5652">
        <w:rPr>
          <w:sz w:val="28"/>
          <w:szCs w:val="28"/>
        </w:rPr>
        <w:t xml:space="preserve"> </w:t>
      </w:r>
    </w:p>
    <w:p w:rsidR="001A612F" w:rsidRPr="001E5495" w:rsidRDefault="001E5495" w:rsidP="00264620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proofErr w:type="spellStart"/>
      <w:r>
        <w:rPr>
          <w:sz w:val="28"/>
          <w:szCs w:val="28"/>
        </w:rPr>
        <w:t>Любочко</w:t>
      </w:r>
      <w:proofErr w:type="spellEnd"/>
      <w:r>
        <w:rPr>
          <w:sz w:val="28"/>
          <w:szCs w:val="28"/>
        </w:rPr>
        <w:t xml:space="preserve"> </w:t>
      </w:r>
      <w:r w:rsidR="001A612F" w:rsidRPr="001E5495">
        <w:rPr>
          <w:sz w:val="28"/>
          <w:szCs w:val="28"/>
        </w:rPr>
        <w:t xml:space="preserve">И.С. изложить в следующей редакции: </w:t>
      </w:r>
      <w:r w:rsidR="009C674E" w:rsidRPr="00281691">
        <w:rPr>
          <w:sz w:val="28"/>
          <w:szCs w:val="28"/>
        </w:rPr>
        <w:t>«</w:t>
      </w:r>
      <w:r w:rsidR="00281691" w:rsidRPr="006119FB">
        <w:rPr>
          <w:sz w:val="28"/>
          <w:szCs w:val="28"/>
        </w:rPr>
        <w:t>заместитель начальника правового управления - начальник отдела нормативно-правового обеспечения</w:t>
      </w:r>
      <w:r w:rsidR="00281691">
        <w:rPr>
          <w:sz w:val="28"/>
          <w:szCs w:val="28"/>
        </w:rPr>
        <w:t xml:space="preserve"> правового управления</w:t>
      </w:r>
      <w:r w:rsidR="009C674E" w:rsidRPr="00281691">
        <w:rPr>
          <w:sz w:val="28"/>
          <w:szCs w:val="28"/>
        </w:rPr>
        <w:t>»</w:t>
      </w:r>
      <w:r w:rsidR="00281691">
        <w:rPr>
          <w:sz w:val="28"/>
          <w:szCs w:val="28"/>
        </w:rPr>
        <w:t>;</w:t>
      </w:r>
    </w:p>
    <w:p w:rsidR="00C00D76" w:rsidRDefault="00C00D76" w:rsidP="001A612F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46D37">
        <w:rPr>
          <w:sz w:val="28"/>
          <w:szCs w:val="28"/>
        </w:rPr>
        <w:t>д</w:t>
      </w:r>
      <w:r w:rsidR="009A5652">
        <w:rPr>
          <w:sz w:val="28"/>
          <w:szCs w:val="28"/>
        </w:rPr>
        <w:t xml:space="preserve">олжность </w:t>
      </w:r>
      <w:proofErr w:type="spellStart"/>
      <w:r w:rsidR="009A5652">
        <w:rPr>
          <w:sz w:val="28"/>
          <w:szCs w:val="28"/>
        </w:rPr>
        <w:t>Шерстневой</w:t>
      </w:r>
      <w:proofErr w:type="spellEnd"/>
      <w:r w:rsidR="009A5652">
        <w:rPr>
          <w:sz w:val="28"/>
          <w:szCs w:val="28"/>
        </w:rPr>
        <w:t xml:space="preserve"> Н.С. изложить в следующей редакции</w:t>
      </w:r>
      <w:r>
        <w:rPr>
          <w:sz w:val="28"/>
          <w:szCs w:val="28"/>
        </w:rPr>
        <w:t>:</w:t>
      </w:r>
    </w:p>
    <w:p w:rsidR="009A5652" w:rsidRPr="005E3EF6" w:rsidRDefault="009A5652" w:rsidP="00C00D7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чальник </w:t>
      </w:r>
      <w:r w:rsidR="00C00D76" w:rsidRPr="00046D37">
        <w:rPr>
          <w:sz w:val="28"/>
          <w:szCs w:val="28"/>
        </w:rPr>
        <w:t>У</w:t>
      </w:r>
      <w:r>
        <w:rPr>
          <w:sz w:val="28"/>
          <w:szCs w:val="28"/>
        </w:rPr>
        <w:t>правления территориаль</w:t>
      </w:r>
      <w:r w:rsidR="00C00D76">
        <w:rPr>
          <w:sz w:val="28"/>
          <w:szCs w:val="28"/>
        </w:rPr>
        <w:t>ного развития и обустройства».</w:t>
      </w:r>
    </w:p>
    <w:p w:rsidR="00571500" w:rsidRPr="008A6585" w:rsidRDefault="008A6585" w:rsidP="008A6585">
      <w:pPr>
        <w:ind w:firstLine="709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71500" w:rsidRPr="008A6585">
        <w:rPr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="00571500" w:rsidRPr="008A6585">
        <w:rPr>
          <w:sz w:val="28"/>
          <w:szCs w:val="28"/>
        </w:rPr>
        <w:t>Шелеховский</w:t>
      </w:r>
      <w:proofErr w:type="spellEnd"/>
      <w:r w:rsidR="00571500" w:rsidRPr="008A6585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6334A" w:rsidRDefault="0076334A" w:rsidP="00FC2FEA">
      <w:pPr>
        <w:rPr>
          <w:sz w:val="28"/>
          <w:szCs w:val="28"/>
        </w:rPr>
      </w:pPr>
    </w:p>
    <w:p w:rsidR="008A6585" w:rsidRDefault="008A6585" w:rsidP="00FC2FEA">
      <w:pPr>
        <w:rPr>
          <w:sz w:val="28"/>
          <w:szCs w:val="28"/>
        </w:rPr>
      </w:pPr>
    </w:p>
    <w:p w:rsidR="0076334A" w:rsidRDefault="00DE7DE7" w:rsidP="0076334A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>Мэр</w:t>
      </w:r>
      <w:r w:rsidR="00057C18">
        <w:rPr>
          <w:sz w:val="28"/>
          <w:szCs w:val="28"/>
        </w:rPr>
        <w:t xml:space="preserve"> </w:t>
      </w:r>
      <w:r w:rsidR="0076334A">
        <w:rPr>
          <w:sz w:val="28"/>
          <w:szCs w:val="28"/>
        </w:rPr>
        <w:t>Шелеховского</w:t>
      </w:r>
    </w:p>
    <w:p w:rsidR="0076334A" w:rsidRPr="00BA2C11" w:rsidRDefault="0076334A" w:rsidP="00DE7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6C14A9">
        <w:rPr>
          <w:sz w:val="28"/>
          <w:szCs w:val="28"/>
        </w:rPr>
        <w:t xml:space="preserve">      </w:t>
      </w:r>
      <w:r w:rsidR="00270FC5">
        <w:rPr>
          <w:sz w:val="28"/>
          <w:szCs w:val="28"/>
        </w:rPr>
        <w:t xml:space="preserve">               </w:t>
      </w:r>
      <w:r w:rsidR="00250ECF">
        <w:rPr>
          <w:sz w:val="28"/>
          <w:szCs w:val="28"/>
        </w:rPr>
        <w:t xml:space="preserve">    </w:t>
      </w:r>
      <w:r w:rsidR="00DE7DE7">
        <w:rPr>
          <w:sz w:val="28"/>
          <w:szCs w:val="28"/>
        </w:rPr>
        <w:t xml:space="preserve">  </w:t>
      </w:r>
      <w:r w:rsidR="00250ECF">
        <w:rPr>
          <w:sz w:val="28"/>
          <w:szCs w:val="28"/>
        </w:rPr>
        <w:t xml:space="preserve"> </w:t>
      </w:r>
      <w:r w:rsidR="00270FC5">
        <w:rPr>
          <w:sz w:val="28"/>
          <w:szCs w:val="28"/>
        </w:rPr>
        <w:t xml:space="preserve">  </w:t>
      </w:r>
      <w:r w:rsidR="00DE7DE7">
        <w:rPr>
          <w:sz w:val="28"/>
          <w:szCs w:val="28"/>
        </w:rPr>
        <w:t xml:space="preserve">М.Н. </w:t>
      </w:r>
      <w:proofErr w:type="spellStart"/>
      <w:r w:rsidR="00DE7DE7">
        <w:rPr>
          <w:sz w:val="28"/>
          <w:szCs w:val="28"/>
        </w:rPr>
        <w:t>Модин</w:t>
      </w:r>
      <w:proofErr w:type="spellEnd"/>
    </w:p>
    <w:sectPr w:rsidR="0076334A" w:rsidRPr="00BA2C11" w:rsidSect="005632B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4E" w:rsidRDefault="0078644E" w:rsidP="0083707E">
      <w:r>
        <w:separator/>
      </w:r>
    </w:p>
  </w:endnote>
  <w:endnote w:type="continuationSeparator" w:id="0">
    <w:p w:rsidR="0078644E" w:rsidRDefault="0078644E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4E" w:rsidRDefault="0078644E" w:rsidP="0083707E">
      <w:r>
        <w:separator/>
      </w:r>
    </w:p>
  </w:footnote>
  <w:footnote w:type="continuationSeparator" w:id="0">
    <w:p w:rsidR="0078644E" w:rsidRDefault="0078644E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85025"/>
      <w:docPartObj>
        <w:docPartGallery w:val="Page Numbers (Top of Page)"/>
        <w:docPartUnique/>
      </w:docPartObj>
    </w:sdtPr>
    <w:sdtEndPr/>
    <w:sdtContent>
      <w:p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D0875"/>
    <w:multiLevelType w:val="hybridMultilevel"/>
    <w:tmpl w:val="9C5C1F68"/>
    <w:lvl w:ilvl="0" w:tplc="BE4E6FFC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6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760C63"/>
    <w:multiLevelType w:val="hybridMultilevel"/>
    <w:tmpl w:val="143A5D14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AE"/>
    <w:rsid w:val="0002792A"/>
    <w:rsid w:val="00046D37"/>
    <w:rsid w:val="00057C18"/>
    <w:rsid w:val="0006365C"/>
    <w:rsid w:val="00071BB1"/>
    <w:rsid w:val="00083745"/>
    <w:rsid w:val="000B50B4"/>
    <w:rsid w:val="000E23AE"/>
    <w:rsid w:val="001009FE"/>
    <w:rsid w:val="00115EF2"/>
    <w:rsid w:val="0012392C"/>
    <w:rsid w:val="00145D8D"/>
    <w:rsid w:val="0014606F"/>
    <w:rsid w:val="00154456"/>
    <w:rsid w:val="0017038C"/>
    <w:rsid w:val="001760D2"/>
    <w:rsid w:val="001A612F"/>
    <w:rsid w:val="001B278B"/>
    <w:rsid w:val="001B54FF"/>
    <w:rsid w:val="001D3193"/>
    <w:rsid w:val="001D3C26"/>
    <w:rsid w:val="001E4C70"/>
    <w:rsid w:val="001E5495"/>
    <w:rsid w:val="001E6847"/>
    <w:rsid w:val="001F409C"/>
    <w:rsid w:val="00211542"/>
    <w:rsid w:val="0022303F"/>
    <w:rsid w:val="002304F5"/>
    <w:rsid w:val="00234ACE"/>
    <w:rsid w:val="00250ECF"/>
    <w:rsid w:val="00264620"/>
    <w:rsid w:val="00270FC5"/>
    <w:rsid w:val="0027303B"/>
    <w:rsid w:val="002751EA"/>
    <w:rsid w:val="00281691"/>
    <w:rsid w:val="00294601"/>
    <w:rsid w:val="0030210D"/>
    <w:rsid w:val="00303D96"/>
    <w:rsid w:val="00332F50"/>
    <w:rsid w:val="00385AA9"/>
    <w:rsid w:val="003A2D3A"/>
    <w:rsid w:val="003C07F5"/>
    <w:rsid w:val="003D0FDA"/>
    <w:rsid w:val="003D2C30"/>
    <w:rsid w:val="003E5858"/>
    <w:rsid w:val="0041640C"/>
    <w:rsid w:val="0043534A"/>
    <w:rsid w:val="00452DA9"/>
    <w:rsid w:val="00466380"/>
    <w:rsid w:val="00476AF6"/>
    <w:rsid w:val="004A7C91"/>
    <w:rsid w:val="004F5ABC"/>
    <w:rsid w:val="005067A1"/>
    <w:rsid w:val="00527347"/>
    <w:rsid w:val="0054043C"/>
    <w:rsid w:val="0054425A"/>
    <w:rsid w:val="0056052A"/>
    <w:rsid w:val="005632B2"/>
    <w:rsid w:val="00570776"/>
    <w:rsid w:val="00571500"/>
    <w:rsid w:val="00573722"/>
    <w:rsid w:val="00580892"/>
    <w:rsid w:val="005A23C7"/>
    <w:rsid w:val="005A406A"/>
    <w:rsid w:val="005A6924"/>
    <w:rsid w:val="005A784F"/>
    <w:rsid w:val="005B79D8"/>
    <w:rsid w:val="005C6E51"/>
    <w:rsid w:val="005D4318"/>
    <w:rsid w:val="005E1AC2"/>
    <w:rsid w:val="005E27B5"/>
    <w:rsid w:val="005E3EF6"/>
    <w:rsid w:val="005F26D7"/>
    <w:rsid w:val="005F4B58"/>
    <w:rsid w:val="00612F7E"/>
    <w:rsid w:val="0062033C"/>
    <w:rsid w:val="00646F78"/>
    <w:rsid w:val="00650F9A"/>
    <w:rsid w:val="00662C95"/>
    <w:rsid w:val="00693030"/>
    <w:rsid w:val="0069411D"/>
    <w:rsid w:val="00696024"/>
    <w:rsid w:val="006C14A9"/>
    <w:rsid w:val="006C5114"/>
    <w:rsid w:val="00741BD7"/>
    <w:rsid w:val="0076234C"/>
    <w:rsid w:val="0076334A"/>
    <w:rsid w:val="00780DD6"/>
    <w:rsid w:val="0078644E"/>
    <w:rsid w:val="00797A24"/>
    <w:rsid w:val="007B08DA"/>
    <w:rsid w:val="008148AE"/>
    <w:rsid w:val="0082696E"/>
    <w:rsid w:val="0083707E"/>
    <w:rsid w:val="00841C07"/>
    <w:rsid w:val="00857EF0"/>
    <w:rsid w:val="0088638F"/>
    <w:rsid w:val="008877C8"/>
    <w:rsid w:val="008A6585"/>
    <w:rsid w:val="008B00D8"/>
    <w:rsid w:val="008B24EE"/>
    <w:rsid w:val="008B4227"/>
    <w:rsid w:val="008B7A56"/>
    <w:rsid w:val="008B7BC5"/>
    <w:rsid w:val="008E6C8A"/>
    <w:rsid w:val="00917941"/>
    <w:rsid w:val="009416E0"/>
    <w:rsid w:val="009477DD"/>
    <w:rsid w:val="00956B78"/>
    <w:rsid w:val="009A5652"/>
    <w:rsid w:val="009B0911"/>
    <w:rsid w:val="009C674E"/>
    <w:rsid w:val="009D0126"/>
    <w:rsid w:val="009E3C67"/>
    <w:rsid w:val="00A030DC"/>
    <w:rsid w:val="00A22019"/>
    <w:rsid w:val="00A278A3"/>
    <w:rsid w:val="00A3221B"/>
    <w:rsid w:val="00A52DB3"/>
    <w:rsid w:val="00A61E9B"/>
    <w:rsid w:val="00A657E5"/>
    <w:rsid w:val="00A732C5"/>
    <w:rsid w:val="00A95212"/>
    <w:rsid w:val="00AF5621"/>
    <w:rsid w:val="00B004A1"/>
    <w:rsid w:val="00B2246F"/>
    <w:rsid w:val="00B23CAC"/>
    <w:rsid w:val="00B337D5"/>
    <w:rsid w:val="00B47DD5"/>
    <w:rsid w:val="00B55195"/>
    <w:rsid w:val="00B60F83"/>
    <w:rsid w:val="00B615D7"/>
    <w:rsid w:val="00B646A1"/>
    <w:rsid w:val="00B769B5"/>
    <w:rsid w:val="00B82717"/>
    <w:rsid w:val="00BA2C11"/>
    <w:rsid w:val="00BC6B13"/>
    <w:rsid w:val="00BD0CBB"/>
    <w:rsid w:val="00BD37D1"/>
    <w:rsid w:val="00BF7826"/>
    <w:rsid w:val="00C00D76"/>
    <w:rsid w:val="00C34225"/>
    <w:rsid w:val="00C42618"/>
    <w:rsid w:val="00C42ECC"/>
    <w:rsid w:val="00C56CFA"/>
    <w:rsid w:val="00CA6BBA"/>
    <w:rsid w:val="00CD0B90"/>
    <w:rsid w:val="00CD427D"/>
    <w:rsid w:val="00CE5691"/>
    <w:rsid w:val="00D408D9"/>
    <w:rsid w:val="00D51B4E"/>
    <w:rsid w:val="00D5723C"/>
    <w:rsid w:val="00D61C9A"/>
    <w:rsid w:val="00D66D5B"/>
    <w:rsid w:val="00D72062"/>
    <w:rsid w:val="00D721A7"/>
    <w:rsid w:val="00D7262D"/>
    <w:rsid w:val="00D7460B"/>
    <w:rsid w:val="00D7480C"/>
    <w:rsid w:val="00DA0BDE"/>
    <w:rsid w:val="00DA1643"/>
    <w:rsid w:val="00DD7C73"/>
    <w:rsid w:val="00DE7DE7"/>
    <w:rsid w:val="00DF5E79"/>
    <w:rsid w:val="00E36D43"/>
    <w:rsid w:val="00E42C8A"/>
    <w:rsid w:val="00E45B78"/>
    <w:rsid w:val="00E705F7"/>
    <w:rsid w:val="00E94993"/>
    <w:rsid w:val="00EA346D"/>
    <w:rsid w:val="00EA3614"/>
    <w:rsid w:val="00EA549D"/>
    <w:rsid w:val="00F0066B"/>
    <w:rsid w:val="00F063BF"/>
    <w:rsid w:val="00F07AB1"/>
    <w:rsid w:val="00F1055A"/>
    <w:rsid w:val="00F14270"/>
    <w:rsid w:val="00F44F6F"/>
    <w:rsid w:val="00F71D3D"/>
    <w:rsid w:val="00F76CF3"/>
    <w:rsid w:val="00F8654D"/>
    <w:rsid w:val="00F92EDA"/>
    <w:rsid w:val="00FB6DD3"/>
    <w:rsid w:val="00FC2FEA"/>
    <w:rsid w:val="00FC66C6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60D2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1760D2"/>
    <w:rPr>
      <w:sz w:val="28"/>
    </w:rPr>
  </w:style>
  <w:style w:type="character" w:customStyle="1" w:styleId="ac">
    <w:name w:val="Основной текст Знак"/>
    <w:basedOn w:val="a0"/>
    <w:link w:val="ab"/>
    <w:rsid w:val="001760D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60D2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1760D2"/>
    <w:rPr>
      <w:sz w:val="28"/>
    </w:rPr>
  </w:style>
  <w:style w:type="character" w:customStyle="1" w:styleId="ac">
    <w:name w:val="Основной текст Знак"/>
    <w:basedOn w:val="a0"/>
    <w:link w:val="ab"/>
    <w:rsid w:val="001760D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65C6-DD48-4B3A-B22B-14ED96F6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Дарья Беспарточная</cp:lastModifiedBy>
  <cp:revision>2</cp:revision>
  <cp:lastPrinted>2021-01-13T01:01:00Z</cp:lastPrinted>
  <dcterms:created xsi:type="dcterms:W3CDTF">2021-02-15T04:11:00Z</dcterms:created>
  <dcterms:modified xsi:type="dcterms:W3CDTF">2021-02-15T04:11:00Z</dcterms:modified>
</cp:coreProperties>
</file>